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34DD2" w14:textId="77777777" w:rsidR="009F4F9E" w:rsidRDefault="0012283E" w:rsidP="0012283E">
      <w:pPr>
        <w:ind w:firstLine="720"/>
        <w:contextualSpacing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athan Haines</w:t>
      </w:r>
    </w:p>
    <w:p w14:paraId="530D304E" w14:textId="77777777" w:rsidR="009F4F9E" w:rsidRDefault="0012283E" w:rsidP="0012283E">
      <w:pPr>
        <w:ind w:firstLine="720"/>
        <w:contextualSpacing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700 College Drive SPO#1221</w:t>
      </w:r>
    </w:p>
    <w:p w14:paraId="3C02F0F6" w14:textId="77777777" w:rsidR="009F4F9E" w:rsidRDefault="0012283E" w:rsidP="0012283E">
      <w:pPr>
        <w:ind w:firstLine="720"/>
        <w:contextualSpacing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orah, IA 52101</w:t>
      </w:r>
    </w:p>
    <w:p w14:paraId="57E2D1ED" w14:textId="77777777" w:rsidR="009F4F9E" w:rsidRDefault="0012283E" w:rsidP="0012283E">
      <w:pPr>
        <w:ind w:firstLine="720"/>
        <w:contextualSpacing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ainna01@luther.edu</w:t>
      </w:r>
    </w:p>
    <w:p w14:paraId="339C52A8" w14:textId="77777777" w:rsidR="009F4F9E" w:rsidRDefault="0012283E" w:rsidP="0012283E">
      <w:pPr>
        <w:ind w:firstLine="720"/>
        <w:contextualSpacing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08.797.7472</w:t>
      </w:r>
    </w:p>
    <w:p w14:paraId="0F1BBD8B" w14:textId="77777777" w:rsidR="009F4F9E" w:rsidRDefault="0012283E" w:rsidP="0012283E">
      <w:pPr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bjective</w:t>
      </w:r>
    </w:p>
    <w:p w14:paraId="36432E0D" w14:textId="02C8384A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obtain a position </w:t>
      </w:r>
      <w:r w:rsidR="00FF7D77">
        <w:rPr>
          <w:rFonts w:ascii="Calibri" w:eastAsia="Calibri" w:hAnsi="Calibri" w:cs="Calibri"/>
        </w:rPr>
        <w:t xml:space="preserve">in the Computer Science industry </w:t>
      </w:r>
      <w:bookmarkStart w:id="0" w:name="_GoBack"/>
      <w:bookmarkEnd w:id="0"/>
      <w:r>
        <w:rPr>
          <w:rFonts w:ascii="Calibri" w:eastAsia="Calibri" w:hAnsi="Calibri" w:cs="Calibri"/>
        </w:rPr>
        <w:t xml:space="preserve">and help create a unique and quality product </w:t>
      </w:r>
    </w:p>
    <w:p w14:paraId="4A4A772C" w14:textId="77777777" w:rsidR="009F4F9E" w:rsidRDefault="009F4F9E" w:rsidP="0012283E">
      <w:pPr>
        <w:contextualSpacing/>
        <w:rPr>
          <w:rFonts w:ascii="Calibri" w:eastAsia="Calibri" w:hAnsi="Calibri" w:cs="Calibri"/>
          <w:b/>
        </w:rPr>
      </w:pPr>
    </w:p>
    <w:p w14:paraId="25CAB3A5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ofile</w:t>
      </w:r>
    </w:p>
    <w:p w14:paraId="6C5A808E" w14:textId="77777777" w:rsidR="009F4F9E" w:rsidRDefault="0012283E" w:rsidP="0012283E">
      <w:pPr>
        <w:numPr>
          <w:ilvl w:val="0"/>
          <w:numId w:val="1"/>
        </w:numPr>
        <w:ind w:left="72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ive when problem solving both alone and in a group environment</w:t>
      </w:r>
    </w:p>
    <w:p w14:paraId="6702A997" w14:textId="77777777" w:rsidR="009F4F9E" w:rsidRDefault="0012283E" w:rsidP="0012283E">
      <w:pPr>
        <w:numPr>
          <w:ilvl w:val="0"/>
          <w:numId w:val="1"/>
        </w:numPr>
        <w:ind w:left="72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ept at viewing a problem from multiple angles to achieve the best solution</w:t>
      </w:r>
    </w:p>
    <w:p w14:paraId="6C30F62C" w14:textId="77777777" w:rsidR="009F4F9E" w:rsidRDefault="0012283E" w:rsidP="0012283E">
      <w:pPr>
        <w:numPr>
          <w:ilvl w:val="0"/>
          <w:numId w:val="1"/>
        </w:numPr>
        <w:ind w:left="72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ick to learn, takes initiative, and is willing to take on increased responsibility in the workplace</w:t>
      </w:r>
    </w:p>
    <w:p w14:paraId="2D60DA8A" w14:textId="77777777" w:rsidR="009F4F9E" w:rsidRDefault="0012283E" w:rsidP="0012283E">
      <w:pPr>
        <w:numPr>
          <w:ilvl w:val="0"/>
          <w:numId w:val="1"/>
        </w:numPr>
        <w:ind w:left="72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uter Software Skills: MS Word, Excel, Outlook, PowerPoint, Wing IDE, Eclipse IDE, Visual Studio</w:t>
      </w:r>
    </w:p>
    <w:p w14:paraId="77ACB0FA" w14:textId="77777777" w:rsidR="009F4F9E" w:rsidRDefault="0012283E" w:rsidP="0012283E">
      <w:pPr>
        <w:numPr>
          <w:ilvl w:val="0"/>
          <w:numId w:val="1"/>
        </w:numPr>
        <w:ind w:left="72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nown Programming Languages: Python, Java, JavaScript, jQuery, C#, Objective-C, CSS and HTML with basic knowledge of C++, Ruby, Standard ML, and Prolog </w:t>
      </w:r>
    </w:p>
    <w:p w14:paraId="370E66A6" w14:textId="77777777" w:rsidR="009F4F9E" w:rsidRDefault="009F4F9E" w:rsidP="0012283E">
      <w:pPr>
        <w:contextualSpacing/>
        <w:rPr>
          <w:rFonts w:ascii="Calibri" w:eastAsia="Calibri" w:hAnsi="Calibri" w:cs="Calibri"/>
        </w:rPr>
      </w:pPr>
    </w:p>
    <w:p w14:paraId="3E84C3A6" w14:textId="77777777" w:rsidR="009F4F9E" w:rsidRDefault="0012283E" w:rsidP="0012283E">
      <w:pPr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ucation</w:t>
      </w:r>
    </w:p>
    <w:p w14:paraId="06528CE0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lor of Arts, Luther College, Decorah, IA - Senior, Degree expected May 2013</w:t>
      </w:r>
    </w:p>
    <w:p w14:paraId="27F3317D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jor – Computer Science, Minor – Mathematics</w:t>
      </w:r>
    </w:p>
    <w:p w14:paraId="37BE4028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mulative GPA – 3.70</w:t>
      </w:r>
    </w:p>
    <w:p w14:paraId="18B01DC5" w14:textId="77777777" w:rsidR="009F4F9E" w:rsidRDefault="009F4F9E" w:rsidP="0012283E">
      <w:pPr>
        <w:contextualSpacing/>
        <w:rPr>
          <w:rFonts w:ascii="Calibri" w:eastAsia="Calibri" w:hAnsi="Calibri" w:cs="Calibri"/>
          <w:b/>
        </w:rPr>
      </w:pPr>
    </w:p>
    <w:p w14:paraId="3772BCDF" w14:textId="77777777" w:rsidR="009F4F9E" w:rsidRDefault="0012283E" w:rsidP="0012283E">
      <w:pPr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ork History</w:t>
      </w:r>
    </w:p>
    <w:p w14:paraId="47C49A97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deshare Website Programmer – Luther College, Decorah, IA, February 2011 – Present</w:t>
      </w:r>
    </w:p>
    <w:p w14:paraId="5C6B7C0E" w14:textId="77777777" w:rsidR="009F4F9E" w:rsidRDefault="0012283E" w:rsidP="0012283E">
      <w:pPr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date the existing framework for the Luther College Rideshare Website, increase website functionality by connecting the service with Facebook</w:t>
      </w:r>
    </w:p>
    <w:p w14:paraId="2282FFD4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uther Chips Web Technician – Luther College, Decorah, IA, August 2012 – Present </w:t>
      </w:r>
    </w:p>
    <w:p w14:paraId="169D1A38" w14:textId="77777777" w:rsidR="009F4F9E" w:rsidRDefault="0012283E" w:rsidP="0012283E">
      <w:pPr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date the Luther Chips website to improve functionality for its readers, publish stories to the website weekly</w:t>
      </w:r>
    </w:p>
    <w:p w14:paraId="2403A4A5" w14:textId="77777777" w:rsidR="009F4F9E" w:rsidRDefault="0012283E" w:rsidP="0012283E">
      <w:pPr>
        <w:contextualSpacing/>
        <w:rPr>
          <w:rFonts w:ascii="Calibri" w:eastAsia="Calibri" w:hAnsi="Calibri" w:cs="Calibri"/>
          <w:vertAlign w:val="subscript"/>
        </w:rPr>
      </w:pPr>
      <w:r>
        <w:rPr>
          <w:rFonts w:ascii="Calibri" w:eastAsia="Calibri" w:hAnsi="Calibri" w:cs="Calibri"/>
        </w:rPr>
        <w:t>Software Development Intern – Epic, Verona, WI, May 2012 – August 2012</w:t>
      </w:r>
    </w:p>
    <w:p w14:paraId="3AD020AA" w14:textId="77777777" w:rsidR="009F4F9E" w:rsidRDefault="0012283E" w:rsidP="0012283E">
      <w:pPr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 code in C# that utilizes a third-party client to integrate telephony capabilities into the existing Epic software</w:t>
      </w:r>
    </w:p>
    <w:p w14:paraId="5D81E19D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est Services Co-Worker – Kwik Trip, Arcadia, WI, June 2010 – March 2012</w:t>
      </w:r>
    </w:p>
    <w:p w14:paraId="5AB9254A" w14:textId="77777777" w:rsidR="009F4F9E" w:rsidRDefault="0012283E" w:rsidP="0012283E">
      <w:pPr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nging up guest’s purchases at the register, stocking product, unloading trucks, preparing the bakery, answering phone calls, balancing cash drawers and general janitorial work</w:t>
      </w:r>
    </w:p>
    <w:p w14:paraId="0BD87F3F" w14:textId="77777777" w:rsidR="0012283E" w:rsidRDefault="0012283E" w:rsidP="0012283E">
      <w:pPr>
        <w:ind w:left="720"/>
        <w:contextualSpacing/>
        <w:rPr>
          <w:rFonts w:ascii="Calibri" w:eastAsia="Calibri" w:hAnsi="Calibri" w:cs="Calibri"/>
        </w:rPr>
      </w:pPr>
    </w:p>
    <w:p w14:paraId="0B9654EE" w14:textId="77777777" w:rsidR="009F4F9E" w:rsidRDefault="0012283E" w:rsidP="0012283E">
      <w:pPr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ctivities and Honors</w:t>
      </w:r>
    </w:p>
    <w:p w14:paraId="2144D50D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an’s List (six semesters)</w:t>
      </w:r>
    </w:p>
    <w:p w14:paraId="68AE1C1A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mber, Luther College Norsemen Choir and Collegiate Choir </w:t>
      </w:r>
    </w:p>
    <w:p w14:paraId="7A78FD1D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ipient, Luther College Regents Scholarship</w:t>
      </w:r>
    </w:p>
    <w:p w14:paraId="0E93426A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enter, ASSHE 2012 Conference</w:t>
      </w:r>
    </w:p>
    <w:sectPr w:rsidR="009F4F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34E7"/>
    <w:multiLevelType w:val="multilevel"/>
    <w:tmpl w:val="8654C8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9E"/>
    <w:rsid w:val="0012283E"/>
    <w:rsid w:val="00136875"/>
    <w:rsid w:val="00521C9C"/>
    <w:rsid w:val="00605CFB"/>
    <w:rsid w:val="009F4F9E"/>
    <w:rsid w:val="00D06075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786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6C01C-76FF-DC42-B2C7-F7327944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9</Words>
  <Characters>1652</Characters>
  <Application>Microsoft Macintosh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han H</cp:lastModifiedBy>
  <cp:revision>4</cp:revision>
  <dcterms:created xsi:type="dcterms:W3CDTF">2013-02-11T20:00:00Z</dcterms:created>
  <dcterms:modified xsi:type="dcterms:W3CDTF">2013-03-07T17:29:00Z</dcterms:modified>
</cp:coreProperties>
</file>